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062FE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54883" w:history="1">
            <w:r w:rsidR="00062FE2" w:rsidRPr="00677CB4">
              <w:rPr>
                <w:rStyle w:val="Hyperlink"/>
                <w:noProof/>
              </w:rPr>
              <w:t>V0.1.0</w:t>
            </w:r>
            <w:r w:rsidR="00062FE2">
              <w:rPr>
                <w:noProof/>
                <w:webHidden/>
              </w:rPr>
              <w:tab/>
            </w:r>
            <w:r w:rsidR="00062FE2">
              <w:rPr>
                <w:noProof/>
                <w:webHidden/>
              </w:rPr>
              <w:fldChar w:fldCharType="begin"/>
            </w:r>
            <w:r w:rsidR="00062FE2">
              <w:rPr>
                <w:noProof/>
                <w:webHidden/>
              </w:rPr>
              <w:instrText xml:space="preserve"> PAGEREF _Toc470554883 \h </w:instrText>
            </w:r>
            <w:r w:rsidR="00062FE2">
              <w:rPr>
                <w:noProof/>
                <w:webHidden/>
              </w:rPr>
            </w:r>
            <w:r w:rsidR="00062FE2">
              <w:rPr>
                <w:noProof/>
                <w:webHidden/>
              </w:rPr>
              <w:fldChar w:fldCharType="separate"/>
            </w:r>
            <w:r w:rsidR="00062FE2">
              <w:rPr>
                <w:noProof/>
                <w:webHidden/>
              </w:rPr>
              <w:t>2</w:t>
            </w:r>
            <w:r w:rsidR="00062FE2"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4" w:history="1">
            <w:r w:rsidRPr="00677CB4">
              <w:rPr>
                <w:rStyle w:val="Hyperlink"/>
                <w:noProof/>
              </w:rPr>
              <w:t>Final version fo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5" w:history="1">
            <w:r w:rsidRPr="00677CB4">
              <w:rPr>
                <w:rStyle w:val="Hyperlink"/>
                <w:noProof/>
              </w:rPr>
              <w:t>V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554883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represent a tree of moves (the Node class and the MoveTree class provide this)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Average.statisticallyBest sorts this out</w:t>
      </w:r>
      <w:r w:rsidR="007D5666">
        <w:t>, I know it’s a bit strange to have this before working on the AI, but I just needed it out the way</w:t>
      </w:r>
      <w:r>
        <w:t>)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unserialised.</w:t>
      </w:r>
    </w:p>
    <w:p w:rsidR="00062FE2" w:rsidRDefault="00062FE2" w:rsidP="00062FE2">
      <w:pPr>
        <w:pStyle w:val="Heading2"/>
      </w:pPr>
      <w:bookmarkStart w:id="1" w:name="_Toc470554884"/>
      <w:r>
        <w:t>Final version for V0.</w:t>
      </w:r>
      <w:bookmarkEnd w:id="1"/>
      <w:r w:rsidR="00AD0D7F">
        <w:t>0</w:t>
      </w:r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 xml:space="preserve">Remove the ‘MoveTree’ class. First, create a Node.root property to create an empty node (suitable as a root). Then, move the MoveTree.walk function into the Node class, since it makes more sense and </w:t>
      </w:r>
      <w:r w:rsidR="00762437">
        <w:t>provides more flexibility there.</w:t>
      </w:r>
    </w:p>
    <w:p w:rsidR="00CD5891" w:rsidRDefault="00CD5891" w:rsidP="007D5666">
      <w:pPr>
        <w:pStyle w:val="ListParagraph"/>
        <w:numPr>
          <w:ilvl w:val="0"/>
          <w:numId w:val="1"/>
        </w:numPr>
      </w:pPr>
      <w:r>
        <w:t xml:space="preserve">Change ‘Node’ and ‘Hash’ to be created using </w:t>
      </w:r>
      <w:hyperlink r:id="rId6" w:history="1">
        <w:r w:rsidRPr="00CD5891">
          <w:rPr>
            <w:rStyle w:val="Hyperlink"/>
          </w:rPr>
          <w:t>Object Initialisers</w:t>
        </w:r>
      </w:hyperlink>
      <w:r>
        <w:t>, as it creates cleaner (and more clearer) code.</w:t>
      </w:r>
    </w:p>
    <w:p w:rsidR="00AD0D7F" w:rsidRDefault="00AD0D7F" w:rsidP="00AD0D7F">
      <w:pPr>
        <w:pStyle w:val="Heading2"/>
      </w:pPr>
      <w:r>
        <w:t>V0.0.2</w:t>
      </w:r>
    </w:p>
    <w:p w:rsidR="00AD0D7F" w:rsidRDefault="00AD0D7F" w:rsidP="00AD0D7F">
      <w:r>
        <w:t>Achieved:</w:t>
      </w:r>
    </w:p>
    <w:p w:rsidR="00AD0D7F" w:rsidRDefault="005F32BB" w:rsidP="00AD0D7F">
      <w:pPr>
        <w:pStyle w:val="ListParagraph"/>
        <w:numPr>
          <w:ilvl w:val="0"/>
          <w:numId w:val="1"/>
        </w:numPr>
      </w:pPr>
      <w:r>
        <w:t>Add</w:t>
      </w:r>
      <w:bookmarkStart w:id="2" w:name="_GoBack"/>
      <w:bookmarkEnd w:id="2"/>
      <w:r w:rsidR="0088004C">
        <w:t xml:space="preserve"> basic serialisation support.</w:t>
      </w:r>
    </w:p>
    <w:p w:rsidR="0088004C" w:rsidRDefault="005F32BB" w:rsidP="00AD0D7F">
      <w:pPr>
        <w:pStyle w:val="ListParagraph"/>
        <w:numPr>
          <w:ilvl w:val="0"/>
          <w:numId w:val="1"/>
        </w:numPr>
      </w:pPr>
      <w:r>
        <w:t>Implement</w:t>
      </w:r>
      <w:r w:rsidR="0088004C">
        <w:t xml:space="preserve"> serialisation for the ‘Hash’ </w:t>
      </w:r>
      <w:r w:rsidR="00963230">
        <w:t xml:space="preserve">and ‘Node’ </w:t>
      </w:r>
      <w:r w:rsidR="0088004C">
        <w:t>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t>Remove the ‘MoveTree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3" w:name="_Toc470554885"/>
      <w:r>
        <w:t>V0.0.1</w:t>
      </w:r>
      <w:bookmarkEnd w:id="3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62FE2"/>
    <w:rsid w:val="00473C93"/>
    <w:rsid w:val="005D3C3B"/>
    <w:rsid w:val="005E32CD"/>
    <w:rsid w:val="005F32BB"/>
    <w:rsid w:val="00647C9F"/>
    <w:rsid w:val="00677E2F"/>
    <w:rsid w:val="00762437"/>
    <w:rsid w:val="007704C0"/>
    <w:rsid w:val="007D5666"/>
    <w:rsid w:val="0088004C"/>
    <w:rsid w:val="008B47F2"/>
    <w:rsid w:val="00916E02"/>
    <w:rsid w:val="00963230"/>
    <w:rsid w:val="009F489A"/>
    <w:rsid w:val="00AD0D7F"/>
    <w:rsid w:val="00C55DD4"/>
    <w:rsid w:val="00C63608"/>
    <w:rsid w:val="00CD5891"/>
    <w:rsid w:val="00CF3E1C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3035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bb38406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6C02-87A9-4956-9294-43283CD0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21</cp:revision>
  <dcterms:created xsi:type="dcterms:W3CDTF">2016-12-15T10:16:00Z</dcterms:created>
  <dcterms:modified xsi:type="dcterms:W3CDTF">2016-12-27T00:37:00Z</dcterms:modified>
</cp:coreProperties>
</file>